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E9AEA" w14:textId="1E7CA7F6" w:rsidR="00287E98" w:rsidRPr="00787C58" w:rsidRDefault="00DC3386" w:rsidP="00111EC4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0753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1</w:t>
      </w:r>
      <w:r w:rsidR="00C14FB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6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1</w:t>
      </w:r>
    </w:p>
    <w:p w14:paraId="2889CCAA" w14:textId="234F7E6B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DB0598">
        <w:rPr>
          <w:rFonts w:ascii="Times New Roman" w:eastAsia="Times New Roman" w:hAnsi="Times New Roman" w:cs="Times New Roman"/>
          <w:b/>
          <w:lang w:eastAsia="pt-BR"/>
        </w:rPr>
        <w:t>22</w:t>
      </w:r>
      <w:r w:rsidR="001B798F">
        <w:rPr>
          <w:rFonts w:ascii="Times New Roman" w:eastAsia="Times New Roman" w:hAnsi="Times New Roman" w:cs="Times New Roman"/>
          <w:b/>
          <w:lang w:eastAsia="pt-BR"/>
        </w:rPr>
        <w:t xml:space="preserve"> de Abril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497D5E70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99CCFDE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5412F817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DB059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6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abril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C14FB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0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D892B6" w14:textId="785FDC9A" w:rsidR="00933BC4" w:rsidRPr="00117966" w:rsidRDefault="00A8638D" w:rsidP="00117966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077E84">
        <w:rPr>
          <w:rFonts w:ascii="Times New Roman" w:hAnsi="Times New Roman" w:cs="Times New Roman"/>
          <w:b/>
          <w:bCs/>
          <w:u w:val="single"/>
        </w:rPr>
        <w:t>:</w:t>
      </w:r>
      <w:proofErr w:type="gramStart"/>
      <w:r w:rsidR="00077E84">
        <w:rPr>
          <w:rFonts w:ascii="Times New Roman" w:hAnsi="Times New Roman" w:cs="Times New Roman"/>
          <w:b/>
          <w:bCs/>
          <w:u w:val="single"/>
        </w:rPr>
        <w:t xml:space="preserve">  </w:t>
      </w:r>
      <w:r w:rsidR="00077E84">
        <w:rPr>
          <w:rFonts w:ascii="Times New Roman" w:hAnsi="Times New Roman" w:cs="Times New Roman"/>
          <w:bCs/>
          <w:u w:val="single"/>
        </w:rPr>
        <w:t xml:space="preserve"> </w:t>
      </w:r>
      <w:r w:rsidR="00117966" w:rsidRPr="00117966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End"/>
      <w:r w:rsidR="00117966" w:rsidRPr="00117966">
        <w:rPr>
          <w:rFonts w:ascii="Times New Roman" w:eastAsiaTheme="minorHAnsi" w:hAnsi="Times New Roman" w:cs="Times New Roman"/>
          <w:sz w:val="22"/>
          <w:szCs w:val="22"/>
          <w:lang w:eastAsia="en-US"/>
        </w:rPr>
        <w:t>Ninguém inscrito para ocupar a Tribuna do Povo.</w:t>
      </w:r>
    </w:p>
    <w:p w14:paraId="1F1BC2E0" w14:textId="77777777" w:rsidR="0089143C" w:rsidRPr="007C2B85" w:rsidRDefault="0089143C" w:rsidP="00C62EC4">
      <w:pPr>
        <w:pStyle w:val="Default"/>
        <w:rPr>
          <w:b/>
          <w:bCs/>
          <w:u w:val="single"/>
        </w:rPr>
      </w:pPr>
    </w:p>
    <w:p w14:paraId="06AC800F" w14:textId="47AA7CCE" w:rsidR="00B32321" w:rsidRPr="001E1789" w:rsidRDefault="00933BC4" w:rsidP="00111EC4">
      <w:pPr>
        <w:pStyle w:val="Corpodetexto"/>
        <w:tabs>
          <w:tab w:val="left" w:pos="3969"/>
          <w:tab w:val="left" w:pos="5387"/>
        </w:tabs>
        <w:spacing w:line="240" w:lineRule="auto"/>
        <w:rPr>
          <w:sz w:val="24"/>
          <w:szCs w:val="24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746ADC" w:rsidRPr="001E1789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  <w:r w:rsidR="0089143C" w:rsidRPr="001E1789">
        <w:rPr>
          <w:sz w:val="24"/>
          <w:szCs w:val="24"/>
        </w:rPr>
        <w:t xml:space="preserve"> projeto de lei nº 12/2021, que AUTORIZA O MUNICÍPIO DE GUAPORÉ DOAR IMÓVEL À EMPRESA JULIO C. LUBIAN MOVEIS</w:t>
      </w:r>
    </w:p>
    <w:p w14:paraId="08989AFA" w14:textId="38F4A4D1" w:rsidR="00F02DA8" w:rsidRPr="00EF65A6" w:rsidRDefault="00F02DA8" w:rsidP="00111EC4">
      <w:pPr>
        <w:pStyle w:val="Recuodecorpodetexto2"/>
        <w:tabs>
          <w:tab w:val="left" w:pos="3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65A6">
        <w:rPr>
          <w:rFonts w:ascii="Times New Roman" w:hAnsi="Times New Roman" w:cs="Times New Roman"/>
          <w:sz w:val="24"/>
          <w:szCs w:val="24"/>
        </w:rPr>
        <w:t>Projeto de Lei Legislativa nº. 001/2021, qu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EF65A6">
        <w:rPr>
          <w:rFonts w:ascii="Times New Roman" w:hAnsi="Times New Roman" w:cs="Times New Roman"/>
          <w:sz w:val="24"/>
          <w:szCs w:val="24"/>
        </w:rPr>
        <w:t>Altera dispositivos da Lei Municipal n. 4.005/2019 de 14 de maio de 2019, que   REGULAMENTA A PRESTAÇÃO DO SERVIÇO DE TRANSPORTE REMUNERADO PRIVADO INDIVIDUAL DE PASSAGEIROS GERENCIADO POR PLATAFORM</w:t>
      </w:r>
      <w:r w:rsidR="00117966">
        <w:rPr>
          <w:rFonts w:ascii="Times New Roman" w:hAnsi="Times New Roman" w:cs="Times New Roman"/>
          <w:sz w:val="24"/>
          <w:szCs w:val="24"/>
        </w:rPr>
        <w:t xml:space="preserve">AS TECNOLÓGICAS NO MUNICÍPIO DE </w:t>
      </w:r>
      <w:r w:rsidRPr="00EF65A6">
        <w:rPr>
          <w:rFonts w:ascii="Times New Roman" w:hAnsi="Times New Roman" w:cs="Times New Roman"/>
          <w:sz w:val="24"/>
          <w:szCs w:val="24"/>
        </w:rPr>
        <w:t>GUAPORÉ</w:t>
      </w:r>
      <w:r w:rsidR="00117966">
        <w:rPr>
          <w:rFonts w:ascii="Times New Roman" w:hAnsi="Times New Roman" w:cs="Times New Roman"/>
          <w:sz w:val="24"/>
          <w:szCs w:val="24"/>
        </w:rPr>
        <w:t>”.</w:t>
      </w:r>
    </w:p>
    <w:p w14:paraId="484BA21D" w14:textId="474489E0" w:rsidR="00F121D0" w:rsidRPr="00117966" w:rsidRDefault="00111EC4" w:rsidP="00111EC4">
      <w:pPr>
        <w:pStyle w:val="Corpodetexto"/>
        <w:tabs>
          <w:tab w:val="left" w:pos="3969"/>
          <w:tab w:val="left" w:pos="5387"/>
        </w:tabs>
        <w:spacing w:line="240" w:lineRule="auto"/>
      </w:pPr>
      <w:r>
        <w:t xml:space="preserve"> P</w:t>
      </w:r>
      <w:r w:rsidR="00F66A76">
        <w:t xml:space="preserve">rojeto de lei nº 16/2021, que </w:t>
      </w:r>
      <w:r w:rsidR="00F66A76" w:rsidRPr="00221250">
        <w:t xml:space="preserve">AUTORIZA O MUNICÍPIO DE GUAPORÉ DOAR IMÓVEL À EMPRESA </w:t>
      </w:r>
      <w:r w:rsidR="00F66A76">
        <w:t>LDJ INOX LTDA.</w:t>
      </w:r>
    </w:p>
    <w:p w14:paraId="37542D8B" w14:textId="77777777" w:rsidR="00EE59DC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</w:t>
      </w:r>
      <w:proofErr w:type="gramStart"/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proofErr w:type="gramEnd"/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71749267" w14:textId="77777777" w:rsidR="00746ADC" w:rsidRDefault="00746A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2C8CA48C" w14:textId="1AD4D177" w:rsidR="001B798F" w:rsidRPr="00746ADC" w:rsidRDefault="00746A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ão Henrique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Weschenfelder</w:t>
      </w:r>
      <w:proofErr w:type="spellEnd"/>
      <w:r w:rsidRPr="0038533E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7236F4E" w14:textId="77777777" w:rsidR="00B155F0" w:rsidRPr="00DC3E08" w:rsidRDefault="00B155F0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Gilson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ai Pra - PDT</w:t>
      </w:r>
    </w:p>
    <w:p w14:paraId="30B96C0B" w14:textId="24961411" w:rsidR="00EE59DC" w:rsidRPr="001B798F" w:rsidRDefault="001B798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gosti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MDB 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4C01C3E7" w14:textId="204656BC" w:rsidR="00EE59DC" w:rsidRDefault="00EE59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0518E49E" w14:textId="77777777" w:rsidR="00AC7F22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270739D2" w14:textId="77777777" w:rsidR="001368EF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5B41FE83" w14:textId="77777777" w:rsidR="001368EF" w:rsidRDefault="001368EF" w:rsidP="001368E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0DCDBD89" w14:textId="77777777" w:rsidR="008378F8" w:rsidRPr="00DC3E0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8ECF15C" w14:textId="77777777"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1571D34A" w14:textId="6AEF5AB6" w:rsidR="00B155F0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B155F0">
        <w:rPr>
          <w:rFonts w:ascii="Times New Roman" w:eastAsia="Times New Roman" w:hAnsi="Times New Roman" w:cs="Times New Roman"/>
          <w:color w:val="000000"/>
          <w:lang w:eastAsia="pt-BR"/>
        </w:rPr>
        <w:t>–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P</w:t>
      </w:r>
    </w:p>
    <w:p w14:paraId="7B77EEBA" w14:textId="77777777" w:rsidR="00B155F0" w:rsidRPr="0038533E" w:rsidRDefault="00B155F0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6086CFD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C49F88F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45D0F32B" w14:textId="77777777"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7C0D8F89" w14:textId="77777777"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62DBF588" w14:textId="71962A93" w:rsidR="00500B73" w:rsidRPr="007A1D77" w:rsidRDefault="00A8638D" w:rsidP="007A1D77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5AF586AF" w14:textId="77777777" w:rsidR="007B678C" w:rsidRPr="00DC3E08" w:rsidRDefault="007B678C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2F44479C" w14:textId="77777777" w:rsidR="00111EC4" w:rsidRDefault="00111EC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7YdhcwwZ4hksMRE6rjGGrMe99U=" w:salt="aFlqyE7mLfKF7slQdVu62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3C1"/>
    <w:rsid w:val="00075E97"/>
    <w:rsid w:val="00077448"/>
    <w:rsid w:val="00077E84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11EC4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223A"/>
    <w:rsid w:val="001F3262"/>
    <w:rsid w:val="001F46CB"/>
    <w:rsid w:val="001F556F"/>
    <w:rsid w:val="001F7475"/>
    <w:rsid w:val="00205B58"/>
    <w:rsid w:val="00211F0D"/>
    <w:rsid w:val="00211FCE"/>
    <w:rsid w:val="00213964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533E"/>
    <w:rsid w:val="003861AC"/>
    <w:rsid w:val="003939F8"/>
    <w:rsid w:val="00394D7F"/>
    <w:rsid w:val="003A2353"/>
    <w:rsid w:val="003A363E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0789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46ADC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1D77"/>
    <w:rsid w:val="007A56BA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9143C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6EB0"/>
    <w:rsid w:val="00C760C1"/>
    <w:rsid w:val="00C768E5"/>
    <w:rsid w:val="00C77EA7"/>
    <w:rsid w:val="00C8313B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7BF"/>
    <w:rsid w:val="00E12C14"/>
    <w:rsid w:val="00E134DB"/>
    <w:rsid w:val="00E14226"/>
    <w:rsid w:val="00E17182"/>
    <w:rsid w:val="00E219DA"/>
    <w:rsid w:val="00E22ED9"/>
    <w:rsid w:val="00E23EC3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6FE4"/>
    <w:rsid w:val="00E7016C"/>
    <w:rsid w:val="00E73E60"/>
    <w:rsid w:val="00E748A2"/>
    <w:rsid w:val="00E80321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EE4B37"/>
    <w:rsid w:val="00EE59DC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DDD"/>
    <w:rsid w:val="00F22F89"/>
    <w:rsid w:val="00F23AF3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1E69-17B7-4CEA-A452-5BF16099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529</Characters>
  <Application>Microsoft Office Word</Application>
  <DocSecurity>8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</cp:revision>
  <cp:lastPrinted>2021-04-22T19:56:00Z</cp:lastPrinted>
  <dcterms:created xsi:type="dcterms:W3CDTF">2021-04-22T13:48:00Z</dcterms:created>
  <dcterms:modified xsi:type="dcterms:W3CDTF">2021-04-22T19:56:00Z</dcterms:modified>
  <cp:contentStatus/>
</cp:coreProperties>
</file>